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A41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1969C4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7332">
        <w:rPr>
          <w:rFonts w:ascii="Times New Roman" w:hAnsi="Times New Roman" w:cs="Times New Roman"/>
          <w:sz w:val="24"/>
          <w:szCs w:val="24"/>
          <w:lang w:val="uk-UA"/>
        </w:rPr>
        <w:t>7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962E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«</w:t>
      </w:r>
      <w:r w:rsidR="00C17332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17332">
        <w:rPr>
          <w:rFonts w:ascii="Times New Roman" w:hAnsi="Times New Roman" w:cs="Times New Roman"/>
          <w:sz w:val="24"/>
          <w:szCs w:val="24"/>
          <w:lang w:val="uk-UA"/>
        </w:rPr>
        <w:t>01.</w:t>
      </w:r>
      <w:bookmarkStart w:id="0" w:name="_GoBack"/>
      <w:bookmarkEnd w:id="0"/>
      <w:r w:rsidR="00A96F3E">
        <w:rPr>
          <w:rFonts w:ascii="Times New Roman" w:hAnsi="Times New Roman" w:cs="Times New Roman"/>
          <w:sz w:val="24"/>
          <w:szCs w:val="24"/>
          <w:lang w:val="uk-UA"/>
        </w:rPr>
        <w:t>2024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002667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йна, що </w:t>
      </w:r>
      <w:r w:rsidR="00A41BE9">
        <w:rPr>
          <w:rFonts w:ascii="Times New Roman" w:hAnsi="Times New Roman" w:cs="Times New Roman"/>
          <w:sz w:val="24"/>
          <w:szCs w:val="24"/>
          <w:lang w:val="uk-UA"/>
        </w:rPr>
        <w:t>пропонується для передач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комунальної власності</w:t>
      </w:r>
    </w:p>
    <w:p w:rsidR="00744385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ельницької міської територіальної громади</w:t>
      </w:r>
    </w:p>
    <w:p w:rsidR="00744385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державну власність.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946"/>
        <w:gridCol w:w="1136"/>
        <w:gridCol w:w="1177"/>
        <w:gridCol w:w="1418"/>
        <w:gridCol w:w="1596"/>
      </w:tblGrid>
      <w:tr w:rsidR="00FA6FB5" w:rsidTr="00E42AB2">
        <w:tc>
          <w:tcPr>
            <w:tcW w:w="540" w:type="dxa"/>
            <w:vAlign w:val="center"/>
          </w:tcPr>
          <w:p w:rsidR="00FA6FB5" w:rsidRDefault="00FA6FB5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46" w:type="dxa"/>
            <w:vAlign w:val="center"/>
          </w:tcPr>
          <w:p w:rsidR="00FA6FB5" w:rsidRDefault="00744385" w:rsidP="006F10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матеріальних цінностей</w:t>
            </w:r>
          </w:p>
        </w:tc>
        <w:tc>
          <w:tcPr>
            <w:tcW w:w="1136" w:type="dxa"/>
            <w:vAlign w:val="center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596" w:type="dxa"/>
          </w:tcPr>
          <w:p w:rsidR="00F07C82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A6FB5" w:rsidRDefault="00FA6FB5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A96F3E" w:rsidTr="00AB4B78">
        <w:tc>
          <w:tcPr>
            <w:tcW w:w="540" w:type="dxa"/>
            <w:vAlign w:val="center"/>
          </w:tcPr>
          <w:p w:rsidR="00A96F3E" w:rsidRDefault="00856772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46" w:type="dxa"/>
            <w:vAlign w:val="center"/>
          </w:tcPr>
          <w:p w:rsidR="00A96F3E" w:rsidRDefault="00A96F3E" w:rsidP="00EA17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B1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</w:t>
            </w:r>
            <w:proofErr w:type="spellEnd"/>
          </w:p>
        </w:tc>
        <w:tc>
          <w:tcPr>
            <w:tcW w:w="1136" w:type="dxa"/>
            <w:vAlign w:val="center"/>
          </w:tcPr>
          <w:p w:rsidR="00A96F3E" w:rsidRDefault="00A96F3E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A96F3E" w:rsidRDefault="00A96F3E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vAlign w:val="center"/>
          </w:tcPr>
          <w:p w:rsidR="00A96F3E" w:rsidRDefault="00A96F3E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 624,00</w:t>
            </w:r>
          </w:p>
        </w:tc>
        <w:tc>
          <w:tcPr>
            <w:tcW w:w="1596" w:type="dxa"/>
            <w:vAlign w:val="center"/>
          </w:tcPr>
          <w:p w:rsidR="00A96F3E" w:rsidRDefault="00A96F3E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 480,00</w:t>
            </w:r>
          </w:p>
        </w:tc>
      </w:tr>
      <w:tr w:rsidR="00EA1714" w:rsidTr="00AB4B78">
        <w:tc>
          <w:tcPr>
            <w:tcW w:w="540" w:type="dxa"/>
            <w:vAlign w:val="center"/>
          </w:tcPr>
          <w:p w:rsidR="00EA1714" w:rsidRDefault="00856772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A1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46" w:type="dxa"/>
            <w:vAlign w:val="center"/>
          </w:tcPr>
          <w:p w:rsidR="00EA1714" w:rsidRPr="00383576" w:rsidRDefault="00EA1714" w:rsidP="00EA17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B1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G-7/II  </w:t>
            </w:r>
          </w:p>
        </w:tc>
        <w:tc>
          <w:tcPr>
            <w:tcW w:w="1136" w:type="dxa"/>
            <w:vAlign w:val="center"/>
          </w:tcPr>
          <w:p w:rsidR="00EA1714" w:rsidRDefault="00EA1714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EA1714" w:rsidRDefault="00EA1714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96F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EA1714" w:rsidRDefault="00A96F3E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498,30</w:t>
            </w:r>
          </w:p>
        </w:tc>
        <w:tc>
          <w:tcPr>
            <w:tcW w:w="1596" w:type="dxa"/>
            <w:vAlign w:val="center"/>
          </w:tcPr>
          <w:p w:rsidR="00EA1714" w:rsidRDefault="00A96F3E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48 930,0</w:t>
            </w:r>
            <w:r w:rsidR="00D93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A1714" w:rsidTr="00AB4B78">
        <w:tc>
          <w:tcPr>
            <w:tcW w:w="540" w:type="dxa"/>
            <w:vAlign w:val="center"/>
          </w:tcPr>
          <w:p w:rsidR="00EA1714" w:rsidRDefault="00856772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A1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46" w:type="dxa"/>
            <w:vAlign w:val="center"/>
          </w:tcPr>
          <w:p w:rsidR="00EA1714" w:rsidRDefault="00EA1714" w:rsidP="00EA17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B1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G-7/II  </w:t>
            </w:r>
          </w:p>
        </w:tc>
        <w:tc>
          <w:tcPr>
            <w:tcW w:w="1136" w:type="dxa"/>
            <w:vAlign w:val="center"/>
          </w:tcPr>
          <w:p w:rsidR="00EA1714" w:rsidRDefault="00EA1714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EA1714" w:rsidRDefault="00A96F3E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EA1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EA1714" w:rsidRDefault="00A96F3E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498,34</w:t>
            </w:r>
          </w:p>
        </w:tc>
        <w:tc>
          <w:tcPr>
            <w:tcW w:w="1596" w:type="dxa"/>
            <w:vAlign w:val="center"/>
          </w:tcPr>
          <w:p w:rsidR="00EA1714" w:rsidRDefault="00A96F3E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749 170,0</w:t>
            </w:r>
            <w:r w:rsidR="00EA1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15838" w:rsidRPr="00B15838" w:rsidTr="00AB4B78">
        <w:tc>
          <w:tcPr>
            <w:tcW w:w="540" w:type="dxa"/>
            <w:vAlign w:val="center"/>
          </w:tcPr>
          <w:p w:rsidR="00B15838" w:rsidRDefault="0085677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46" w:type="dxa"/>
            <w:vAlign w:val="center"/>
          </w:tcPr>
          <w:p w:rsidR="00B15838" w:rsidRPr="00B15838" w:rsidRDefault="00B15838" w:rsidP="00F07C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el</w:t>
            </w:r>
            <w:proofErr w:type="spellEnd"/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O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136" w:type="dxa"/>
            <w:vAlign w:val="center"/>
          </w:tcPr>
          <w:p w:rsidR="00B15838" w:rsidRPr="00B15838" w:rsidRDefault="00B15838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B15838" w:rsidRDefault="00A96F3E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vAlign w:val="center"/>
          </w:tcPr>
          <w:p w:rsidR="00B15838" w:rsidRDefault="00A96F3E" w:rsidP="006C25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 000,00</w:t>
            </w:r>
          </w:p>
        </w:tc>
        <w:tc>
          <w:tcPr>
            <w:tcW w:w="1596" w:type="dxa"/>
            <w:vAlign w:val="center"/>
          </w:tcPr>
          <w:p w:rsidR="00B15838" w:rsidRDefault="00A96F3E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450</w:t>
            </w:r>
            <w:r w:rsidR="00A43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</w:tr>
      <w:tr w:rsidR="0043624C" w:rsidRPr="00B15838" w:rsidTr="00AB4B78">
        <w:tc>
          <w:tcPr>
            <w:tcW w:w="540" w:type="dxa"/>
            <w:vAlign w:val="center"/>
          </w:tcPr>
          <w:p w:rsidR="0043624C" w:rsidRDefault="00856772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3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46" w:type="dxa"/>
            <w:vAlign w:val="center"/>
          </w:tcPr>
          <w:p w:rsidR="0043624C" w:rsidRPr="00B15838" w:rsidRDefault="00A96F3E" w:rsidP="004362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el</w:t>
            </w:r>
            <w:proofErr w:type="spellEnd"/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O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136" w:type="dxa"/>
            <w:vAlign w:val="center"/>
          </w:tcPr>
          <w:p w:rsidR="0043624C" w:rsidRPr="00B15838" w:rsidRDefault="0043624C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43624C" w:rsidRPr="00A7466A" w:rsidRDefault="00A7466A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43624C" w:rsidRDefault="00A7466A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 0</w:t>
            </w:r>
            <w:r w:rsidR="0043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596" w:type="dxa"/>
            <w:vAlign w:val="center"/>
          </w:tcPr>
          <w:p w:rsidR="0043624C" w:rsidRDefault="00A7466A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95</w:t>
            </w:r>
            <w:r w:rsidR="00DF5F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43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</w:tr>
      <w:tr w:rsidR="00B15838" w:rsidRPr="00B15838" w:rsidTr="00AB4B78">
        <w:tc>
          <w:tcPr>
            <w:tcW w:w="540" w:type="dxa"/>
            <w:vAlign w:val="center"/>
          </w:tcPr>
          <w:p w:rsidR="00B15838" w:rsidRDefault="0085677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46" w:type="dxa"/>
            <w:vAlign w:val="center"/>
          </w:tcPr>
          <w:p w:rsidR="00B15838" w:rsidRPr="00B15838" w:rsidRDefault="00B15838" w:rsidP="00A74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ce</w:t>
            </w:r>
            <w:proofErr w:type="spellEnd"/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B15838" w:rsidRPr="00B15838" w:rsidRDefault="00B15838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B15838" w:rsidRDefault="00A7466A" w:rsidP="00A74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10</w:t>
            </w:r>
          </w:p>
        </w:tc>
        <w:tc>
          <w:tcPr>
            <w:tcW w:w="1418" w:type="dxa"/>
            <w:vAlign w:val="center"/>
          </w:tcPr>
          <w:p w:rsidR="00B15838" w:rsidRDefault="00A7466A" w:rsidP="00A74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9 999,9</w:t>
            </w:r>
            <w:r w:rsid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vAlign w:val="center"/>
          </w:tcPr>
          <w:p w:rsidR="00B15838" w:rsidRDefault="00A7466A" w:rsidP="00A74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 399 999</w:t>
            </w:r>
            <w:r w:rsid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3624C" w:rsidRPr="00B15838" w:rsidTr="00AB4B78">
        <w:tc>
          <w:tcPr>
            <w:tcW w:w="540" w:type="dxa"/>
            <w:vAlign w:val="center"/>
          </w:tcPr>
          <w:p w:rsidR="0043624C" w:rsidRDefault="00856772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3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46" w:type="dxa"/>
            <w:vAlign w:val="center"/>
          </w:tcPr>
          <w:p w:rsidR="0043624C" w:rsidRPr="00383576" w:rsidRDefault="00A7466A" w:rsidP="004362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Enterprise (Thermal)</w:t>
            </w:r>
          </w:p>
        </w:tc>
        <w:tc>
          <w:tcPr>
            <w:tcW w:w="1136" w:type="dxa"/>
            <w:vAlign w:val="center"/>
          </w:tcPr>
          <w:p w:rsidR="0043624C" w:rsidRPr="00383576" w:rsidRDefault="0043624C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43624C" w:rsidRDefault="00A7466A" w:rsidP="00AB4B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43624C" w:rsidRDefault="00A7466A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 000,0</w:t>
            </w:r>
            <w:r w:rsidR="0043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vAlign w:val="center"/>
          </w:tcPr>
          <w:p w:rsidR="0043624C" w:rsidRDefault="00A7466A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66 000,0</w:t>
            </w:r>
            <w:r w:rsidR="0043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83576" w:rsidRPr="00383576" w:rsidTr="00AB4B78">
        <w:tc>
          <w:tcPr>
            <w:tcW w:w="540" w:type="dxa"/>
            <w:vAlign w:val="center"/>
          </w:tcPr>
          <w:p w:rsidR="00383576" w:rsidRDefault="008567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07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46" w:type="dxa"/>
            <w:vAlign w:val="center"/>
          </w:tcPr>
          <w:p w:rsidR="00383576" w:rsidRDefault="00856772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Enterprise (Thermal)</w:t>
            </w:r>
          </w:p>
        </w:tc>
        <w:tc>
          <w:tcPr>
            <w:tcW w:w="1136" w:type="dxa"/>
            <w:vAlign w:val="center"/>
          </w:tcPr>
          <w:p w:rsidR="00383576" w:rsidRPr="00383576" w:rsidRDefault="00383576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77" w:type="dxa"/>
            <w:vAlign w:val="center"/>
          </w:tcPr>
          <w:p w:rsidR="00383576" w:rsidRDefault="008567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383576" w:rsidRDefault="008567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 8</w:t>
            </w:r>
            <w:r w:rsidR="0038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596" w:type="dxa"/>
            <w:vAlign w:val="center"/>
          </w:tcPr>
          <w:p w:rsidR="00383576" w:rsidRDefault="00856772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64</w:t>
            </w:r>
            <w:r w:rsidR="00A746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</w:t>
            </w:r>
            <w:r w:rsidR="0038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</w:tr>
      <w:tr w:rsidR="00002667" w:rsidTr="00E42AB2">
        <w:tc>
          <w:tcPr>
            <w:tcW w:w="8217" w:type="dxa"/>
            <w:gridSpan w:val="5"/>
            <w:vAlign w:val="center"/>
          </w:tcPr>
          <w:p w:rsidR="00002667" w:rsidRPr="00002667" w:rsidRDefault="00002667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Pr="000026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96" w:type="dxa"/>
          </w:tcPr>
          <w:p w:rsidR="00002667" w:rsidRPr="00002667" w:rsidRDefault="00856772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 225 579,0</w:t>
            </w:r>
            <w:r w:rsidR="00BB56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D250B8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1969C4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                                                    Юлія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962EBB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господарського відділу                                                                    Віктор ВОЙЦЕХОВ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9310E"/>
    <w:rsid w:val="000B4E61"/>
    <w:rsid w:val="000C4BA8"/>
    <w:rsid w:val="000E2B77"/>
    <w:rsid w:val="00110065"/>
    <w:rsid w:val="00137691"/>
    <w:rsid w:val="001874B2"/>
    <w:rsid w:val="001969C4"/>
    <w:rsid w:val="001A6C81"/>
    <w:rsid w:val="001B22FC"/>
    <w:rsid w:val="001C35E7"/>
    <w:rsid w:val="001C3ADF"/>
    <w:rsid w:val="00207C20"/>
    <w:rsid w:val="00226386"/>
    <w:rsid w:val="002A7169"/>
    <w:rsid w:val="00325569"/>
    <w:rsid w:val="00383576"/>
    <w:rsid w:val="003B2601"/>
    <w:rsid w:val="003E38C7"/>
    <w:rsid w:val="003F58AA"/>
    <w:rsid w:val="00405747"/>
    <w:rsid w:val="0043624C"/>
    <w:rsid w:val="00460FC3"/>
    <w:rsid w:val="004668AB"/>
    <w:rsid w:val="0047607F"/>
    <w:rsid w:val="004B59AD"/>
    <w:rsid w:val="0054367D"/>
    <w:rsid w:val="00555A97"/>
    <w:rsid w:val="005D7A91"/>
    <w:rsid w:val="006C2593"/>
    <w:rsid w:val="006D1A7A"/>
    <w:rsid w:val="006E2788"/>
    <w:rsid w:val="006E7D1D"/>
    <w:rsid w:val="006F10EA"/>
    <w:rsid w:val="00721083"/>
    <w:rsid w:val="00744385"/>
    <w:rsid w:val="0076685F"/>
    <w:rsid w:val="007A75EE"/>
    <w:rsid w:val="007E44D6"/>
    <w:rsid w:val="007F7F4E"/>
    <w:rsid w:val="00834B0B"/>
    <w:rsid w:val="00856772"/>
    <w:rsid w:val="00867EA1"/>
    <w:rsid w:val="009079B6"/>
    <w:rsid w:val="009130D1"/>
    <w:rsid w:val="00915E6E"/>
    <w:rsid w:val="00941397"/>
    <w:rsid w:val="00962EBB"/>
    <w:rsid w:val="00975BAE"/>
    <w:rsid w:val="009E3FF9"/>
    <w:rsid w:val="00A11A98"/>
    <w:rsid w:val="00A14662"/>
    <w:rsid w:val="00A41BE9"/>
    <w:rsid w:val="00A4307D"/>
    <w:rsid w:val="00A4624D"/>
    <w:rsid w:val="00A543E9"/>
    <w:rsid w:val="00A7466A"/>
    <w:rsid w:val="00A96F3E"/>
    <w:rsid w:val="00AB4B78"/>
    <w:rsid w:val="00AD3735"/>
    <w:rsid w:val="00B15838"/>
    <w:rsid w:val="00B21A1B"/>
    <w:rsid w:val="00BB01CB"/>
    <w:rsid w:val="00BB5606"/>
    <w:rsid w:val="00C17332"/>
    <w:rsid w:val="00C339BC"/>
    <w:rsid w:val="00C61FDD"/>
    <w:rsid w:val="00D06CDA"/>
    <w:rsid w:val="00D250B8"/>
    <w:rsid w:val="00D72B32"/>
    <w:rsid w:val="00D73C79"/>
    <w:rsid w:val="00D83B05"/>
    <w:rsid w:val="00D93303"/>
    <w:rsid w:val="00DA12A6"/>
    <w:rsid w:val="00DB1007"/>
    <w:rsid w:val="00DE0619"/>
    <w:rsid w:val="00DE471E"/>
    <w:rsid w:val="00DE6629"/>
    <w:rsid w:val="00DF5F87"/>
    <w:rsid w:val="00E16CAF"/>
    <w:rsid w:val="00E3441B"/>
    <w:rsid w:val="00E42AB2"/>
    <w:rsid w:val="00E9110A"/>
    <w:rsid w:val="00EA1714"/>
    <w:rsid w:val="00EB5A2F"/>
    <w:rsid w:val="00EC55D5"/>
    <w:rsid w:val="00EC7E35"/>
    <w:rsid w:val="00EE224B"/>
    <w:rsid w:val="00F07C82"/>
    <w:rsid w:val="00F278AA"/>
    <w:rsid w:val="00F35715"/>
    <w:rsid w:val="00F41842"/>
    <w:rsid w:val="00F91637"/>
    <w:rsid w:val="00F93487"/>
    <w:rsid w:val="00FA6FB5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4884-6063-43B3-AA30-48AAA3CF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5</cp:revision>
  <cp:lastPrinted>2024-01-05T11:18:00Z</cp:lastPrinted>
  <dcterms:created xsi:type="dcterms:W3CDTF">2024-01-05T10:40:00Z</dcterms:created>
  <dcterms:modified xsi:type="dcterms:W3CDTF">2024-01-16T10:31:00Z</dcterms:modified>
</cp:coreProperties>
</file>